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hr-H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28600</wp:posOffset>
            </wp:positionH>
            <wp:positionV relativeFrom="topMargin">
              <wp:posOffset>67310</wp:posOffset>
            </wp:positionV>
            <wp:extent cx="1485900" cy="1012190"/>
            <wp:effectExtent l="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E3666A">
        <w:rPr>
          <w:rFonts w:asciiTheme="majorHAnsi" w:hAnsiTheme="majorHAnsi"/>
          <w:b/>
        </w:rPr>
        <w:t xml:space="preserve"> </w:t>
      </w:r>
      <w:r w:rsidR="00510302">
        <w:rPr>
          <w:rFonts w:asciiTheme="majorHAnsi" w:hAnsiTheme="majorHAnsi"/>
          <w:b/>
        </w:rPr>
        <w:t>PROJEKT „</w:t>
      </w:r>
      <w:r w:rsidR="00E3666A">
        <w:rPr>
          <w:rFonts w:asciiTheme="majorHAnsi" w:hAnsiTheme="majorHAnsi"/>
          <w:b/>
        </w:rPr>
        <w:t>UŽINA ZA SVE VI</w:t>
      </w:r>
      <w:r w:rsidR="00C461DF" w:rsidRPr="00C64380">
        <w:rPr>
          <w:rFonts w:asciiTheme="majorHAnsi" w:hAnsiTheme="majorHAnsi"/>
          <w:b/>
        </w:rPr>
        <w:t>.</w:t>
      </w:r>
      <w:r w:rsidR="00510302" w:rsidRPr="00C64380">
        <w:rPr>
          <w:rFonts w:asciiTheme="majorHAnsi" w:hAnsiTheme="majorHAnsi"/>
          <w:b/>
        </w:rPr>
        <w:t>“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E3666A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ukovarsko-srijemska županija</w:t>
      </w:r>
      <w:r w:rsidR="006D5A5C" w:rsidRPr="00C64380">
        <w:rPr>
          <w:rFonts w:asciiTheme="majorHAnsi" w:hAnsiTheme="majorHAnsi"/>
        </w:rPr>
        <w:t xml:space="preserve"> priprema projektni prijedlog za prijavu na Otvoreni Poziv na dostavu projektnih prijedloga „Osiguravanje školske prehrane za djecu u riziku od siromaštva (školska godina 20</w:t>
      </w:r>
      <w:r w:rsidR="00CA07FD">
        <w:rPr>
          <w:rFonts w:asciiTheme="majorHAnsi" w:hAnsiTheme="majorHAnsi"/>
        </w:rPr>
        <w:t>2</w:t>
      </w:r>
      <w:r w:rsidR="000478C5">
        <w:rPr>
          <w:rFonts w:asciiTheme="majorHAnsi" w:hAnsiTheme="majorHAnsi"/>
        </w:rPr>
        <w:t>1</w:t>
      </w:r>
      <w:r w:rsidR="006D5A5C" w:rsidRPr="00C64380">
        <w:rPr>
          <w:rFonts w:asciiTheme="majorHAnsi" w:hAnsiTheme="majorHAnsi"/>
        </w:rPr>
        <w:t>. / 20</w:t>
      </w:r>
      <w:r w:rsidR="00CA07FD">
        <w:rPr>
          <w:rFonts w:asciiTheme="majorHAnsi" w:hAnsiTheme="majorHAnsi"/>
        </w:rPr>
        <w:t>2</w:t>
      </w:r>
      <w:r w:rsidR="000478C5">
        <w:rPr>
          <w:rFonts w:asciiTheme="majorHAnsi" w:hAnsiTheme="majorHAnsi"/>
        </w:rPr>
        <w:t>2</w:t>
      </w:r>
      <w:r w:rsidR="006D5A5C" w:rsidRPr="00C64380">
        <w:rPr>
          <w:rFonts w:asciiTheme="majorHAnsi" w:hAnsiTheme="majorHAnsi"/>
        </w:rPr>
        <w:t>.)“</w:t>
      </w:r>
    </w:p>
    <w:p w:rsidR="001B7B5E" w:rsidRPr="00C64380" w:rsidRDefault="006D5A5C" w:rsidP="00483870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podacima o pripadnosti navedenim skupinama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:rsidR="009E0630" w:rsidRPr="00C64380" w:rsidRDefault="009E0630" w:rsidP="009E0630">
      <w:pPr>
        <w:rPr>
          <w:rFonts w:asciiTheme="majorHAnsi" w:hAnsiTheme="majorHAnsi"/>
          <w:b/>
        </w:rPr>
      </w:pPr>
    </w:p>
    <w:p w:rsidR="00CD7AAC" w:rsidRPr="00C64380" w:rsidRDefault="00CD7AAC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br w:type="page"/>
      </w:r>
    </w:p>
    <w:p w:rsidR="00B96636" w:rsidRPr="00C64380" w:rsidRDefault="006D5A5C" w:rsidP="009E0630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lastRenderedPageBreak/>
        <w:t>II. PRIPADNOST CILJNOJ SKUPINI</w:t>
      </w:r>
      <w:r w:rsidR="001C7FB2" w:rsidRPr="00C64380">
        <w:rPr>
          <w:rFonts w:asciiTheme="majorHAnsi" w:hAnsiTheme="majorHAnsi"/>
          <w:b/>
        </w:rPr>
        <w:t xml:space="preserve">  i DOKUMENTACIJA KOJOM SE DOKA</w:t>
      </w:r>
      <w:r w:rsidR="005A5264">
        <w:rPr>
          <w:rFonts w:asciiTheme="majorHAnsi" w:hAnsiTheme="majorHAnsi"/>
          <w:b/>
        </w:rPr>
        <w:t>ZUJE PRIPADNOST CILJNOJ SKUPINI:</w:t>
      </w:r>
    </w:p>
    <w:p w:rsidR="00B96636" w:rsidRPr="00C64380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 w:rsidR="00B109C9" w:rsidRPr="008A0CC7" w:rsidRDefault="00B96636" w:rsidP="00B109C9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i/>
          <w:sz w:val="20"/>
          <w:szCs w:val="20"/>
        </w:rPr>
      </w:pPr>
      <w:bookmarkStart w:id="0" w:name="_Hlk53408202"/>
      <w:r w:rsidRPr="008A0CC7">
        <w:rPr>
          <w:rFonts w:asciiTheme="majorHAnsi" w:hAnsiTheme="majorHAnsi"/>
          <w:i/>
          <w:sz w:val="20"/>
          <w:szCs w:val="20"/>
        </w:rPr>
        <w:t>priložena dokumentacija</w:t>
      </w:r>
      <w:r w:rsidR="005D0FD5" w:rsidRPr="008A0CC7">
        <w:rPr>
          <w:rFonts w:asciiTheme="majorHAnsi" w:hAnsiTheme="majorHAnsi"/>
          <w:i/>
          <w:sz w:val="20"/>
          <w:szCs w:val="20"/>
        </w:rPr>
        <w:t xml:space="preserve"> (dokazna dokumentacija)</w:t>
      </w:r>
      <w:r w:rsidRPr="008A0CC7">
        <w:rPr>
          <w:rFonts w:asciiTheme="majorHAnsi" w:hAnsiTheme="majorHAnsi"/>
          <w:i/>
          <w:sz w:val="20"/>
          <w:szCs w:val="20"/>
        </w:rPr>
        <w:t>:</w:t>
      </w:r>
    </w:p>
    <w:p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b/>
          <w:i/>
          <w:sz w:val="20"/>
          <w:szCs w:val="20"/>
        </w:rPr>
      </w:pPr>
      <w:bookmarkStart w:id="1" w:name="_Hlk53408014"/>
      <w:r w:rsidRPr="008A0CC7">
        <w:rPr>
          <w:rFonts w:asciiTheme="majorHAnsi" w:hAnsiTheme="majorHAnsi"/>
          <w:i/>
          <w:sz w:val="20"/>
          <w:szCs w:val="20"/>
        </w:rPr>
        <w:t xml:space="preserve">važeće rješenje HZMO o priznavanju prava na doplatak za djecu </w:t>
      </w:r>
      <w:r w:rsidR="00B109C9" w:rsidRPr="008A0CC7">
        <w:rPr>
          <w:rFonts w:asciiTheme="majorHAnsi" w:hAnsiTheme="majorHAnsi"/>
          <w:i/>
          <w:sz w:val="20"/>
          <w:szCs w:val="20"/>
        </w:rPr>
        <w:t>,</w:t>
      </w:r>
    </w:p>
    <w:p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 ili</w:t>
      </w:r>
    </w:p>
    <w:p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važeće rješenje o priznavanju prava na doplatak za djecu izdano od strane nadležne inozemne institucije i pisana Izjava korisnika doplatka da ukupni doplatak ostvaren u prethodnoj kalendarskoj godini po članu ku</w:t>
      </w:r>
      <w:r w:rsidR="00B109C9" w:rsidRPr="008A0CC7">
        <w:rPr>
          <w:rFonts w:asciiTheme="majorHAnsi" w:hAnsiTheme="majorHAnsi"/>
          <w:i/>
          <w:sz w:val="20"/>
          <w:szCs w:val="20"/>
        </w:rPr>
        <w:t>ć</w:t>
      </w:r>
      <w:r w:rsidRPr="008A0CC7">
        <w:rPr>
          <w:rFonts w:asciiTheme="majorHAnsi" w:hAnsiTheme="majorHAnsi"/>
          <w:i/>
          <w:sz w:val="20"/>
          <w:szCs w:val="20"/>
        </w:rPr>
        <w:t>anstva mjese</w:t>
      </w:r>
      <w:r w:rsidR="00B109C9" w:rsidRPr="008A0CC7">
        <w:rPr>
          <w:rFonts w:asciiTheme="majorHAnsi" w:hAnsiTheme="majorHAnsi"/>
          <w:i/>
          <w:sz w:val="20"/>
          <w:szCs w:val="20"/>
        </w:rPr>
        <w:t>č</w:t>
      </w:r>
      <w:r w:rsidRPr="008A0CC7">
        <w:rPr>
          <w:rFonts w:asciiTheme="majorHAnsi" w:hAnsiTheme="majorHAnsi"/>
          <w:i/>
          <w:sz w:val="20"/>
          <w:szCs w:val="20"/>
        </w:rPr>
        <w:t>no ne prelazi 70% proračunske osnovice, odnosno ne prelazi iznos od 2328,20 kuna.</w:t>
      </w:r>
    </w:p>
    <w:p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ili </w:t>
      </w:r>
    </w:p>
    <w:p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Potv</w:t>
      </w:r>
      <w:r w:rsidR="00B109C9" w:rsidRPr="008A0CC7">
        <w:rPr>
          <w:rFonts w:asciiTheme="majorHAnsi" w:hAnsiTheme="majorHAnsi"/>
          <w:i/>
          <w:sz w:val="20"/>
          <w:szCs w:val="20"/>
        </w:rPr>
        <w:t>r</w:t>
      </w:r>
      <w:r w:rsidRPr="008A0CC7">
        <w:rPr>
          <w:rFonts w:asciiTheme="majorHAnsi" w:hAnsiTheme="majorHAnsi"/>
          <w:i/>
          <w:sz w:val="20"/>
          <w:szCs w:val="20"/>
        </w:rPr>
        <w:t>da HZMO o isplaćenom doplatku za djecu</w:t>
      </w:r>
      <w:r w:rsidR="005D0FD5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2"/>
      </w:r>
    </w:p>
    <w:p w:rsidR="00B109C9" w:rsidRPr="008A0CC7" w:rsidRDefault="00B109C9" w:rsidP="00B109C9">
      <w:pPr>
        <w:pStyle w:val="Bezproreda"/>
        <w:ind w:left="1495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ili</w:t>
      </w:r>
    </w:p>
    <w:p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Uvjerenje HZMO-a o priznatom pravu na doplatak za djecu</w:t>
      </w:r>
      <w:r w:rsidR="00853F19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3"/>
      </w:r>
    </w:p>
    <w:p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ili</w:t>
      </w:r>
      <w:r w:rsidRPr="008A0CC7">
        <w:rPr>
          <w:rFonts w:asciiTheme="majorHAnsi" w:hAnsiTheme="majorHAnsi"/>
          <w:i/>
          <w:sz w:val="20"/>
          <w:szCs w:val="20"/>
        </w:rPr>
        <w:tab/>
      </w:r>
      <w:r w:rsidRPr="008A0CC7">
        <w:rPr>
          <w:rFonts w:asciiTheme="majorHAnsi" w:hAnsiTheme="majorHAnsi"/>
          <w:i/>
          <w:sz w:val="20"/>
          <w:szCs w:val="20"/>
        </w:rPr>
        <w:tab/>
      </w:r>
      <w:r w:rsidRPr="008A0CC7">
        <w:rPr>
          <w:rFonts w:asciiTheme="majorHAnsi" w:hAnsiTheme="majorHAnsi"/>
          <w:i/>
          <w:sz w:val="20"/>
          <w:szCs w:val="20"/>
        </w:rPr>
        <w:tab/>
      </w:r>
    </w:p>
    <w:p w:rsidR="00EB38BB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Potvrda o visini dohotka i primitka Porezne uprave iz koje je vidljiva isplata dječjeg doplatka</w:t>
      </w:r>
    </w:p>
    <w:p w:rsidR="00406AB3" w:rsidRPr="008A0CC7" w:rsidRDefault="00406AB3" w:rsidP="00406AB3">
      <w:pPr>
        <w:pStyle w:val="Bezproreda"/>
        <w:ind w:left="1855"/>
        <w:rPr>
          <w:rFonts w:asciiTheme="majorHAnsi" w:hAnsiTheme="majorHAnsi"/>
          <w:i/>
          <w:sz w:val="20"/>
          <w:szCs w:val="20"/>
        </w:rPr>
      </w:pPr>
    </w:p>
    <w:p w:rsidR="00406AB3" w:rsidRPr="00E3666A" w:rsidRDefault="00370564" w:rsidP="00E3666A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Ispunjen i potpisan Prilog </w:t>
      </w:r>
      <w:r w:rsidR="00480081" w:rsidRPr="008A0CC7">
        <w:rPr>
          <w:rFonts w:asciiTheme="majorHAnsi" w:hAnsiTheme="majorHAnsi"/>
          <w:i/>
          <w:sz w:val="20"/>
          <w:szCs w:val="20"/>
        </w:rPr>
        <w:t>I</w:t>
      </w:r>
      <w:r w:rsidR="002106BB" w:rsidRPr="008A0CC7">
        <w:rPr>
          <w:rFonts w:asciiTheme="majorHAnsi" w:hAnsiTheme="majorHAnsi"/>
          <w:i/>
          <w:sz w:val="20"/>
          <w:szCs w:val="20"/>
        </w:rPr>
        <w:t>.</w:t>
      </w:r>
      <w:r w:rsidRPr="008A0CC7">
        <w:rPr>
          <w:rFonts w:asciiTheme="majorHAnsi" w:hAnsiTheme="majorHAnsi"/>
          <w:i/>
          <w:sz w:val="20"/>
          <w:szCs w:val="20"/>
        </w:rPr>
        <w:t xml:space="preserve"> izjava roditelja/skrbnika o potrebitosti uključenja djeteta u projekt „</w:t>
      </w:r>
      <w:r w:rsidR="00E3666A">
        <w:rPr>
          <w:rFonts w:asciiTheme="majorHAnsi" w:hAnsiTheme="majorHAnsi"/>
          <w:i/>
          <w:sz w:val="20"/>
          <w:szCs w:val="20"/>
        </w:rPr>
        <w:t>Užina za sve</w:t>
      </w:r>
      <w:r w:rsidRPr="008A0CC7">
        <w:rPr>
          <w:rFonts w:asciiTheme="majorHAnsi" w:hAnsiTheme="majorHAnsi"/>
          <w:i/>
          <w:sz w:val="20"/>
          <w:szCs w:val="20"/>
        </w:rPr>
        <w:t xml:space="preserve"> </w:t>
      </w:r>
      <w:r w:rsidR="00483870" w:rsidRPr="008A0CC7">
        <w:rPr>
          <w:rFonts w:asciiTheme="majorHAnsi" w:hAnsiTheme="majorHAnsi"/>
          <w:i/>
          <w:sz w:val="20"/>
          <w:szCs w:val="20"/>
        </w:rPr>
        <w:t>V</w:t>
      </w:r>
      <w:r w:rsidR="000478C5">
        <w:rPr>
          <w:rFonts w:asciiTheme="majorHAnsi" w:hAnsiTheme="majorHAnsi"/>
          <w:i/>
          <w:sz w:val="20"/>
          <w:szCs w:val="20"/>
        </w:rPr>
        <w:t>I</w:t>
      </w:r>
      <w:r w:rsidR="00483870" w:rsidRPr="008A0CC7">
        <w:rPr>
          <w:rFonts w:asciiTheme="majorHAnsi" w:hAnsiTheme="majorHAnsi"/>
          <w:i/>
          <w:sz w:val="20"/>
          <w:szCs w:val="20"/>
        </w:rPr>
        <w:t>“</w:t>
      </w:r>
      <w:bookmarkEnd w:id="0"/>
      <w:bookmarkEnd w:id="1"/>
    </w:p>
    <w:p w:rsidR="008A0CC7" w:rsidRPr="00C64380" w:rsidRDefault="008A0CC7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alu</w:t>
      </w:r>
      <w:r w:rsidR="00A377A3">
        <w:rPr>
          <w:rFonts w:asciiTheme="majorHAnsi" w:hAnsiTheme="majorHAnsi"/>
          <w:i/>
          <w:sz w:val="20"/>
        </w:rPr>
        <w:t>acije projekta „Užina za sve VI</w:t>
      </w:r>
      <w:r w:rsidRPr="00C64380">
        <w:rPr>
          <w:rFonts w:asciiTheme="majorHAnsi" w:hAnsiTheme="majorHAnsi"/>
          <w:i/>
          <w:sz w:val="20"/>
        </w:rPr>
        <w:t>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:rsidR="009E0630" w:rsidRPr="009E0630" w:rsidRDefault="00E14B32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  <w:r w:rsidRPr="00E14B32">
        <w:rPr>
          <w:rFonts w:asciiTheme="majorHAnsi" w:hAnsiTheme="majorHAnsi"/>
          <w:i/>
          <w:noProof/>
          <w:sz w:val="20"/>
          <w:lang w:eastAsia="hr-HR"/>
        </w:rPr>
        <w:pict>
          <v:rect id="Pravokutnik 2" o:spid="_x0000_s1026" style="position:absolute;left:0;text-align:left;margin-left:-.35pt;margin-top:.8pt;width:21pt;height:10.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" filled="f" strokecolor="#243f60 [1604]"/>
        </w:pic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="00BA08FD"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</w:t>
      </w:r>
      <w:r w:rsidR="00E3666A">
        <w:rPr>
          <w:rFonts w:asciiTheme="majorHAnsi" w:hAnsiTheme="majorHAnsi"/>
          <w:i/>
          <w:sz w:val="20"/>
        </w:rPr>
        <w:t>Užina za sve</w:t>
      </w:r>
      <w:r w:rsidR="00483870" w:rsidRPr="00C64380">
        <w:rPr>
          <w:rFonts w:asciiTheme="majorHAnsi" w:hAnsiTheme="majorHAnsi"/>
          <w:i/>
          <w:sz w:val="20"/>
        </w:rPr>
        <w:t xml:space="preserve"> V</w:t>
      </w:r>
      <w:r w:rsidR="000478C5">
        <w:rPr>
          <w:rFonts w:asciiTheme="majorHAnsi" w:hAnsiTheme="majorHAnsi"/>
          <w:i/>
          <w:sz w:val="20"/>
        </w:rPr>
        <w:t>I</w:t>
      </w:r>
      <w:r w:rsidR="00483870" w:rsidRPr="00C64380">
        <w:rPr>
          <w:rFonts w:asciiTheme="majorHAnsi" w:hAnsiTheme="majorHAnsi"/>
          <w:i/>
          <w:sz w:val="20"/>
        </w:rPr>
        <w:t>.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</w:p>
    <w:p w:rsidR="009E0630" w:rsidRDefault="009E0630" w:rsidP="009E063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</w:p>
    <w:p w:rsidR="00483870" w:rsidRPr="009E0630" w:rsidRDefault="00483870" w:rsidP="009E0630">
      <w:pPr>
        <w:pStyle w:val="Bezproreda"/>
        <w:ind w:left="4956"/>
        <w:rPr>
          <w:sz w:val="16"/>
        </w:rPr>
      </w:pPr>
      <w:r w:rsidRPr="009E0630">
        <w:t>_________________________________</w:t>
      </w:r>
    </w:p>
    <w:p w:rsidR="00483870" w:rsidRPr="009E0630" w:rsidRDefault="0048387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 w:rsidRPr="009E0630">
        <w:rPr>
          <w:rFonts w:asciiTheme="majorHAnsi" w:hAnsiTheme="majorHAnsi"/>
          <w:sz w:val="20"/>
        </w:rPr>
        <w:t>(potpis roditelja/staratelja)</w:t>
      </w:r>
    </w:p>
    <w:p w:rsidR="00CD7AAC" w:rsidRDefault="00CD7AA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433C9D" w:rsidRPr="00F13710" w:rsidRDefault="00433C9D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lastRenderedPageBreak/>
        <w:t>PRILOG I.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2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>u projekt „</w:t>
      </w:r>
      <w:r w:rsidR="00E3666A">
        <w:rPr>
          <w:rFonts w:asciiTheme="majorHAnsi" w:hAnsiTheme="majorHAnsi"/>
          <w:b/>
        </w:rPr>
        <w:t xml:space="preserve">UŽINA ZA SVE </w:t>
      </w:r>
      <w:r w:rsidR="002106BB">
        <w:rPr>
          <w:rFonts w:asciiTheme="majorHAnsi" w:hAnsiTheme="majorHAnsi"/>
          <w:b/>
        </w:rPr>
        <w:t>V</w:t>
      </w:r>
      <w:r w:rsidR="00E3666A">
        <w:rPr>
          <w:rFonts w:asciiTheme="majorHAnsi" w:hAnsiTheme="majorHAnsi"/>
          <w:b/>
        </w:rPr>
        <w:t>I</w:t>
      </w:r>
      <w:r w:rsidRPr="00F13710">
        <w:rPr>
          <w:rFonts w:asciiTheme="majorHAnsi" w:hAnsiTheme="majorHAnsi"/>
          <w:b/>
        </w:rPr>
        <w:t>.“</w:t>
      </w:r>
    </w:p>
    <w:bookmarkEnd w:id="2"/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roditelja                                                                                           ime i prezime učenika/ce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24685F" w:rsidP="00433C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datum                                                                                   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potpis </w:t>
      </w:r>
      <w:r w:rsidR="00433C9D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0C0EF7" w:rsidRPr="00B03518" w:rsidRDefault="000C0EF7" w:rsidP="00B03518">
      <w:pPr>
        <w:rPr>
          <w:rFonts w:asciiTheme="majorHAnsi" w:hAnsiTheme="majorHAnsi"/>
          <w:b/>
        </w:rPr>
      </w:pPr>
      <w:bookmarkStart w:id="3" w:name="_GoBack"/>
      <w:bookmarkEnd w:id="3"/>
    </w:p>
    <w:sectPr w:rsidR="000C0EF7" w:rsidRPr="00B03518" w:rsidSect="00CD7AAC">
      <w:headerReference w:type="default" r:id="rId9"/>
      <w:footerReference w:type="default" r:id="rId10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523" w:rsidRDefault="00177523" w:rsidP="00EC3572">
      <w:pPr>
        <w:spacing w:after="0" w:line="240" w:lineRule="auto"/>
      </w:pPr>
      <w:r>
        <w:separator/>
      </w:r>
    </w:p>
  </w:endnote>
  <w:endnote w:type="continuationSeparator" w:id="1">
    <w:p w:rsidR="00177523" w:rsidRDefault="00177523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D5" w:rsidRDefault="005D0FD5">
    <w:pPr>
      <w:pStyle w:val="Podnoje"/>
    </w:pPr>
  </w:p>
  <w:p w:rsidR="005D0FD5" w:rsidRDefault="005D0FD5">
    <w:pPr>
      <w:pStyle w:val="Podnoje"/>
    </w:pPr>
  </w:p>
  <w:p w:rsidR="00CD7AAC" w:rsidRDefault="00CD7AAC" w:rsidP="00FB57CF">
    <w:pPr>
      <w:pStyle w:val="Podnoje"/>
      <w:tabs>
        <w:tab w:val="clear" w:pos="4536"/>
        <w:tab w:val="clear" w:pos="9072"/>
        <w:tab w:val="left" w:pos="1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523" w:rsidRDefault="00177523" w:rsidP="00EC3572">
      <w:pPr>
        <w:spacing w:after="0" w:line="240" w:lineRule="auto"/>
      </w:pPr>
      <w:r>
        <w:separator/>
      </w:r>
    </w:p>
  </w:footnote>
  <w:footnote w:type="continuationSeparator" w:id="1">
    <w:p w:rsidR="00177523" w:rsidRDefault="00177523" w:rsidP="00EC3572">
      <w:pPr>
        <w:spacing w:after="0" w:line="240" w:lineRule="auto"/>
      </w:pPr>
      <w:r>
        <w:continuationSeparator/>
      </w:r>
    </w:p>
  </w:footnote>
  <w:footnote w:id="2">
    <w:p w:rsidR="005D0FD5" w:rsidRPr="008A0CC7" w:rsidRDefault="005D0FD5">
      <w:pPr>
        <w:pStyle w:val="Tekstfusnote"/>
        <w:rPr>
          <w:sz w:val="16"/>
          <w:szCs w:val="16"/>
        </w:rPr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>Potvrda HZMO-a o isplaćenom doplatku za djecu dostupna je kroz sustav e-Građani. Navedena potvrda u obliku elektroničkog zapisa izdanog putem servisa e-Građani jednako je dokazno sredstvo kao i potvrda izdana od nadležne područne službe/ureda HZMO-a. Prihvatljiv je i službeni dokument HZMO-a koji sadrži skupni popis djece iz obitelji koji su korisnici prava na doplatak za djecu.</w:t>
      </w:r>
    </w:p>
  </w:footnote>
  <w:footnote w:id="3">
    <w:p w:rsidR="00853F19" w:rsidRDefault="00853F19">
      <w:pPr>
        <w:pStyle w:val="Tekstfusnote"/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>Prihvatljiv je i službeni dokument HZMO-a koji sadrži skupni popis djece iz obitelji koje su korisnice prava na doplatak za dje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0" t="0" r="0" b="4445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4B32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55.9pt;margin-top:-1.65pt;width:102.35pt;height:46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<v:textbox>
            <w:txbxContent>
              <w:p w:rsidR="00CD7AAC" w:rsidRPr="00C124B6" w:rsidRDefault="00CD7AAC" w:rsidP="00C124B6">
                <w:pPr>
                  <w:pStyle w:val="Bezproreda"/>
                  <w:rPr>
                    <w:rFonts w:cstheme="minorHAnsi"/>
                    <w:b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b/>
                    <w:sz w:val="16"/>
                    <w:szCs w:val="16"/>
                  </w:rPr>
                  <w:t>EUROPSKA UNIJA</w:t>
                </w:r>
              </w:p>
              <w:p w:rsidR="00CD7AAC" w:rsidRPr="00C124B6" w:rsidRDefault="00CD7AAC" w:rsidP="00C124B6">
                <w:pPr>
                  <w:pStyle w:val="Bezproreda"/>
                  <w:rPr>
                    <w:rFonts w:cstheme="minorHAnsi"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sz w:val="16"/>
                    <w:szCs w:val="16"/>
                  </w:rPr>
                  <w:t>Fond europske pomoći za najpotrebitije</w:t>
                </w:r>
              </w:p>
            </w:txbxContent>
          </v:textbox>
        </v:shape>
      </w:pict>
    </w:r>
    <w:r>
      <w:tab/>
    </w:r>
    <w:r w:rsidR="00BE6EE5" w:rsidRPr="00BE6EE5">
      <w:rPr>
        <w:noProof/>
        <w:lang w:eastAsia="hr-H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227965</wp:posOffset>
          </wp:positionH>
          <wp:positionV relativeFrom="topMargin">
            <wp:posOffset>68580</wp:posOffset>
          </wp:positionV>
          <wp:extent cx="1485900" cy="1013460"/>
          <wp:effectExtent l="0" t="0" r="0" b="0"/>
          <wp:wrapSquare wrapText="bothSides"/>
          <wp:docPr id="1" name="Slika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EuropskiFondZaNajpotrebitij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12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D7AAC" w:rsidRDefault="00E14B32">
    <w:pPr>
      <w:pStyle w:val="Zaglavlje"/>
    </w:pPr>
    <w:r>
      <w:rPr>
        <w:noProof/>
        <w:lang w:eastAsia="hr-HR"/>
      </w:rPr>
      <w:pict>
        <v:line id="Straight Connector 9" o:spid="_x0000_s4097" style="position:absolute;flip:y;z-index:251669504;visibility:visible;mso-position-horizontal:center;mso-position-horizontal-relative:margin;mso-width-relative:margin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" strokecolor="#4579b8 [3044]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>
    <w:nsid w:val="2F6B58B5"/>
    <w:multiLevelType w:val="hybridMultilevel"/>
    <w:tmpl w:val="E6A0235E"/>
    <w:lvl w:ilvl="0" w:tplc="9BE4DEB2">
      <w:numFmt w:val="bullet"/>
      <w:lvlText w:val=""/>
      <w:lvlJc w:val="left"/>
      <w:pPr>
        <w:ind w:left="1855" w:hanging="360"/>
      </w:pPr>
      <w:rPr>
        <w:rFonts w:ascii="Symbol" w:eastAsiaTheme="minorHAnsi" w:hAnsi="Symbol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5A651282"/>
    <w:multiLevelType w:val="hybridMultilevel"/>
    <w:tmpl w:val="60E6AEA8"/>
    <w:lvl w:ilvl="0" w:tplc="A2562ED8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9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4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17"/>
  </w:num>
  <w:num w:numId="8">
    <w:abstractNumId w:val="21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8"/>
  </w:num>
  <w:num w:numId="14">
    <w:abstractNumId w:val="18"/>
  </w:num>
  <w:num w:numId="15">
    <w:abstractNumId w:val="11"/>
  </w:num>
  <w:num w:numId="16">
    <w:abstractNumId w:val="23"/>
  </w:num>
  <w:num w:numId="17">
    <w:abstractNumId w:val="5"/>
  </w:num>
  <w:num w:numId="18">
    <w:abstractNumId w:val="19"/>
  </w:num>
  <w:num w:numId="19">
    <w:abstractNumId w:val="24"/>
  </w:num>
  <w:num w:numId="20">
    <w:abstractNumId w:val="22"/>
  </w:num>
  <w:num w:numId="21">
    <w:abstractNumId w:val="12"/>
  </w:num>
  <w:num w:numId="22">
    <w:abstractNumId w:val="15"/>
  </w:num>
  <w:num w:numId="23">
    <w:abstractNumId w:val="20"/>
  </w:num>
  <w:num w:numId="24">
    <w:abstractNumId w:val="1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2238"/>
    <w:rsid w:val="00015F5B"/>
    <w:rsid w:val="000478C5"/>
    <w:rsid w:val="00060F0D"/>
    <w:rsid w:val="000C0EF7"/>
    <w:rsid w:val="00110D9B"/>
    <w:rsid w:val="00126CD6"/>
    <w:rsid w:val="00177523"/>
    <w:rsid w:val="001869FF"/>
    <w:rsid w:val="0019386E"/>
    <w:rsid w:val="001A2F46"/>
    <w:rsid w:val="001B7B5E"/>
    <w:rsid w:val="001C2EC9"/>
    <w:rsid w:val="001C7FB2"/>
    <w:rsid w:val="002106BB"/>
    <w:rsid w:val="00225DF5"/>
    <w:rsid w:val="00244687"/>
    <w:rsid w:val="0024556E"/>
    <w:rsid w:val="0024685F"/>
    <w:rsid w:val="0027653A"/>
    <w:rsid w:val="002B37D9"/>
    <w:rsid w:val="002D33AD"/>
    <w:rsid w:val="002E46A6"/>
    <w:rsid w:val="003255A6"/>
    <w:rsid w:val="0033674D"/>
    <w:rsid w:val="00362F40"/>
    <w:rsid w:val="00370564"/>
    <w:rsid w:val="003A0DC2"/>
    <w:rsid w:val="00402454"/>
    <w:rsid w:val="00406AB3"/>
    <w:rsid w:val="00425B11"/>
    <w:rsid w:val="00433C9D"/>
    <w:rsid w:val="00452F05"/>
    <w:rsid w:val="00454E8A"/>
    <w:rsid w:val="00480081"/>
    <w:rsid w:val="00483870"/>
    <w:rsid w:val="004C0445"/>
    <w:rsid w:val="004E36C6"/>
    <w:rsid w:val="004E4C3C"/>
    <w:rsid w:val="00510302"/>
    <w:rsid w:val="005216FC"/>
    <w:rsid w:val="0053727F"/>
    <w:rsid w:val="00554D6D"/>
    <w:rsid w:val="00590064"/>
    <w:rsid w:val="005A5264"/>
    <w:rsid w:val="005D0FD5"/>
    <w:rsid w:val="00656009"/>
    <w:rsid w:val="006A5445"/>
    <w:rsid w:val="006D5A5C"/>
    <w:rsid w:val="006F7E6E"/>
    <w:rsid w:val="00717C79"/>
    <w:rsid w:val="00724083"/>
    <w:rsid w:val="007D0D56"/>
    <w:rsid w:val="007D11E6"/>
    <w:rsid w:val="00812099"/>
    <w:rsid w:val="00853F19"/>
    <w:rsid w:val="00855A8B"/>
    <w:rsid w:val="00875CB2"/>
    <w:rsid w:val="008A0CC7"/>
    <w:rsid w:val="008A5236"/>
    <w:rsid w:val="008A5C1C"/>
    <w:rsid w:val="008B0E3B"/>
    <w:rsid w:val="00903662"/>
    <w:rsid w:val="009E0630"/>
    <w:rsid w:val="009F6DDE"/>
    <w:rsid w:val="00A3021B"/>
    <w:rsid w:val="00A377A3"/>
    <w:rsid w:val="00A8422C"/>
    <w:rsid w:val="00AA34DC"/>
    <w:rsid w:val="00AC1760"/>
    <w:rsid w:val="00AC769D"/>
    <w:rsid w:val="00B03518"/>
    <w:rsid w:val="00B109C9"/>
    <w:rsid w:val="00B27DC4"/>
    <w:rsid w:val="00B65B96"/>
    <w:rsid w:val="00B763A2"/>
    <w:rsid w:val="00B81030"/>
    <w:rsid w:val="00B96636"/>
    <w:rsid w:val="00BA08FD"/>
    <w:rsid w:val="00BA1581"/>
    <w:rsid w:val="00BC1180"/>
    <w:rsid w:val="00BE6EE5"/>
    <w:rsid w:val="00BF2998"/>
    <w:rsid w:val="00C124B6"/>
    <w:rsid w:val="00C2770D"/>
    <w:rsid w:val="00C461DF"/>
    <w:rsid w:val="00C64380"/>
    <w:rsid w:val="00C74905"/>
    <w:rsid w:val="00C90C9A"/>
    <w:rsid w:val="00CA07FD"/>
    <w:rsid w:val="00CA3DBC"/>
    <w:rsid w:val="00CD7AAC"/>
    <w:rsid w:val="00CE2238"/>
    <w:rsid w:val="00D128DD"/>
    <w:rsid w:val="00D216A4"/>
    <w:rsid w:val="00DF3F02"/>
    <w:rsid w:val="00E074FB"/>
    <w:rsid w:val="00E14B32"/>
    <w:rsid w:val="00E26CED"/>
    <w:rsid w:val="00E31182"/>
    <w:rsid w:val="00E3666A"/>
    <w:rsid w:val="00E72CD2"/>
    <w:rsid w:val="00E7719C"/>
    <w:rsid w:val="00E820D2"/>
    <w:rsid w:val="00E94BBC"/>
    <w:rsid w:val="00E96E1E"/>
    <w:rsid w:val="00EB38BB"/>
    <w:rsid w:val="00EC3572"/>
    <w:rsid w:val="00F13710"/>
    <w:rsid w:val="00F423E1"/>
    <w:rsid w:val="00F6036A"/>
    <w:rsid w:val="00F8421F"/>
    <w:rsid w:val="00FA1C4F"/>
    <w:rsid w:val="00FA6097"/>
    <w:rsid w:val="00FB57CF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D0FD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D0FD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D0F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7764-487A-4425-9660-8C38CEFF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na Kravić</cp:lastModifiedBy>
  <cp:revision>5</cp:revision>
  <cp:lastPrinted>2018-08-23T07:33:00Z</cp:lastPrinted>
  <dcterms:created xsi:type="dcterms:W3CDTF">2021-05-11T06:37:00Z</dcterms:created>
  <dcterms:modified xsi:type="dcterms:W3CDTF">2021-05-12T06:01:00Z</dcterms:modified>
</cp:coreProperties>
</file>